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B" w:rsidRPr="003D6D66" w:rsidRDefault="009C0A9B" w:rsidP="009C0A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9C0A9B">
        <w:rPr>
          <w:b/>
        </w:rPr>
        <w:t xml:space="preserve">           по состоянию на 01.11</w:t>
      </w:r>
      <w:r>
        <w:rPr>
          <w:b/>
        </w:rPr>
        <w:t>.2016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Адрес многоквартирного дома   - ул. </w:t>
      </w:r>
      <w:proofErr w:type="gramStart"/>
      <w:r w:rsidRPr="00C73F0C">
        <w:rPr>
          <w:b/>
          <w:sz w:val="18"/>
          <w:szCs w:val="18"/>
        </w:rPr>
        <w:t>Югорская</w:t>
      </w:r>
      <w:proofErr w:type="gramEnd"/>
      <w:r w:rsidRPr="00C73F0C">
        <w:rPr>
          <w:b/>
          <w:sz w:val="18"/>
          <w:szCs w:val="18"/>
        </w:rPr>
        <w:t xml:space="preserve"> д. № 5/4;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Серия  - </w:t>
      </w:r>
      <w:proofErr w:type="gramStart"/>
      <w:r w:rsidRPr="00C73F0C">
        <w:rPr>
          <w:b/>
          <w:sz w:val="18"/>
          <w:szCs w:val="18"/>
        </w:rPr>
        <w:t>индивидуальный проект</w:t>
      </w:r>
      <w:proofErr w:type="gramEnd"/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Год постройки   - 2006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Этажность  - 12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Количество квартир  - 216*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Общая площадь жилых (квартир) и нежилых помещений (в собственности физ. и юр. лиц)  -  9333,2 * м</w:t>
      </w:r>
      <w:proofErr w:type="gramStart"/>
      <w:r w:rsidRPr="00C73F0C">
        <w:rPr>
          <w:b/>
          <w:sz w:val="18"/>
          <w:szCs w:val="18"/>
        </w:rPr>
        <w:t>2</w:t>
      </w:r>
      <w:proofErr w:type="gramEnd"/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Общая площадь многоквартирного дома в управлении – 14084,2*м</w:t>
      </w:r>
      <w:proofErr w:type="gramStart"/>
      <w:r w:rsidRPr="00C73F0C">
        <w:rPr>
          <w:b/>
          <w:sz w:val="18"/>
          <w:szCs w:val="18"/>
        </w:rPr>
        <w:t>2</w:t>
      </w:r>
      <w:proofErr w:type="gramEnd"/>
      <w:r w:rsidRPr="00C73F0C">
        <w:rPr>
          <w:b/>
          <w:sz w:val="18"/>
          <w:szCs w:val="18"/>
        </w:rPr>
        <w:t xml:space="preserve"> в т.ч.: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а) Общая площадь жилых помещений  (квартир) – 9333,2м</w:t>
      </w:r>
      <w:proofErr w:type="gramStart"/>
      <w:r w:rsidRPr="00C73F0C">
        <w:rPr>
          <w:b/>
          <w:sz w:val="18"/>
          <w:szCs w:val="18"/>
        </w:rPr>
        <w:t>2</w:t>
      </w:r>
      <w:proofErr w:type="gramEnd"/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 б) Общая площадь нежилых помещений  в собственности (физических, юридических лиц)  -  0м2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в) Общая площадь  общего имущества – 4751,0  м</w:t>
      </w:r>
      <w:proofErr w:type="gramStart"/>
      <w:r w:rsidRPr="00C73F0C">
        <w:rPr>
          <w:b/>
          <w:sz w:val="18"/>
          <w:szCs w:val="18"/>
        </w:rPr>
        <w:t>2</w:t>
      </w:r>
      <w:proofErr w:type="gramEnd"/>
      <w:r w:rsidRPr="00C73F0C">
        <w:rPr>
          <w:b/>
          <w:sz w:val="18"/>
          <w:szCs w:val="18"/>
        </w:rPr>
        <w:t xml:space="preserve"> в том числе: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- тех</w:t>
      </w:r>
      <w:proofErr w:type="gramStart"/>
      <w:r w:rsidRPr="00C73F0C">
        <w:rPr>
          <w:b/>
          <w:sz w:val="18"/>
          <w:szCs w:val="18"/>
        </w:rPr>
        <w:t>.п</w:t>
      </w:r>
      <w:proofErr w:type="gramEnd"/>
      <w:r w:rsidRPr="00C73F0C">
        <w:rPr>
          <w:b/>
          <w:sz w:val="18"/>
          <w:szCs w:val="18"/>
        </w:rPr>
        <w:t xml:space="preserve">одполье – 1057,5м2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- чердак – </w:t>
      </w:r>
      <w:smartTag w:uri="urn:schemas-microsoft-com:office:smarttags" w:element="metricconverter">
        <w:smartTagPr>
          <w:attr w:name="ProductID" w:val="1098,7 м2"/>
        </w:smartTagPr>
        <w:r w:rsidRPr="00C73F0C">
          <w:rPr>
            <w:b/>
            <w:sz w:val="18"/>
            <w:szCs w:val="18"/>
          </w:rPr>
          <w:t>1098,7 м</w:t>
        </w:r>
        <w:proofErr w:type="gramStart"/>
        <w:r w:rsidRPr="00C73F0C">
          <w:rPr>
            <w:b/>
            <w:sz w:val="18"/>
            <w:szCs w:val="18"/>
          </w:rPr>
          <w:t>2</w:t>
        </w:r>
      </w:smartTag>
      <w:proofErr w:type="gramEnd"/>
      <w:r w:rsidRPr="00C73F0C">
        <w:rPr>
          <w:b/>
          <w:sz w:val="18"/>
          <w:szCs w:val="18"/>
        </w:rPr>
        <w:t>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лестничные клетки – </w:t>
      </w:r>
      <w:smartTag w:uri="urn:schemas-microsoft-com:office:smarttags" w:element="metricconverter">
        <w:smartTagPr>
          <w:attr w:name="ProductID" w:val="424,7 м2"/>
        </w:smartTagPr>
        <w:r w:rsidRPr="00C73F0C">
          <w:rPr>
            <w:b/>
            <w:sz w:val="18"/>
            <w:szCs w:val="18"/>
          </w:rPr>
          <w:t>424,7 м</w:t>
        </w:r>
        <w:proofErr w:type="gramStart"/>
        <w:r w:rsidRPr="00C73F0C">
          <w:rPr>
            <w:b/>
            <w:sz w:val="18"/>
            <w:szCs w:val="18"/>
          </w:rPr>
          <w:t>2</w:t>
        </w:r>
      </w:smartTag>
      <w:proofErr w:type="gramEnd"/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места общего пользования (коридоры,   вестибюли,  </w:t>
      </w:r>
      <w:proofErr w:type="spellStart"/>
      <w:r w:rsidRPr="00C73F0C">
        <w:rPr>
          <w:b/>
          <w:sz w:val="18"/>
          <w:szCs w:val="18"/>
        </w:rPr>
        <w:t>мусорокамеры</w:t>
      </w:r>
      <w:proofErr w:type="spellEnd"/>
      <w:r w:rsidRPr="00C73F0C">
        <w:rPr>
          <w:b/>
          <w:sz w:val="18"/>
          <w:szCs w:val="18"/>
        </w:rPr>
        <w:t xml:space="preserve">, </w:t>
      </w:r>
      <w:proofErr w:type="spellStart"/>
      <w:r w:rsidRPr="00C73F0C">
        <w:rPr>
          <w:b/>
          <w:sz w:val="18"/>
          <w:szCs w:val="18"/>
        </w:rPr>
        <w:t>электрощитовые</w:t>
      </w:r>
      <w:proofErr w:type="spellEnd"/>
      <w:r w:rsidRPr="00C73F0C">
        <w:rPr>
          <w:b/>
          <w:sz w:val="18"/>
          <w:szCs w:val="18"/>
        </w:rPr>
        <w:t>, балконы МОП,  лифтовые холлы,  лифтовые шахты) – 2170,1м2</w:t>
      </w:r>
      <w:r w:rsidR="00546527">
        <w:rPr>
          <w:b/>
          <w:sz w:val="18"/>
          <w:szCs w:val="18"/>
        </w:rPr>
        <w:t>, в том числе площадь балконов МОП – 180,5 м2</w:t>
      </w:r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- </w:t>
      </w:r>
      <w:smartTag w:uri="urn:schemas-microsoft-com:office:smarttags" w:element="metricconverter">
        <w:smartTagPr>
          <w:attr w:name="ProductID" w:val="0 м2"/>
        </w:smartTagPr>
        <w:r w:rsidRPr="00C73F0C">
          <w:rPr>
            <w:b/>
            <w:sz w:val="18"/>
            <w:szCs w:val="18"/>
          </w:rPr>
          <w:t>0 м</w:t>
        </w:r>
        <w:proofErr w:type="gramStart"/>
        <w:r w:rsidRPr="00C73F0C">
          <w:rPr>
            <w:b/>
            <w:sz w:val="18"/>
            <w:szCs w:val="18"/>
          </w:rPr>
          <w:t>2</w:t>
        </w:r>
      </w:smartTag>
      <w:proofErr w:type="gramEnd"/>
      <w:r w:rsidRPr="00C73F0C">
        <w:rPr>
          <w:b/>
          <w:sz w:val="18"/>
          <w:szCs w:val="18"/>
        </w:rPr>
        <w:t>.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Степень износа по данным государственного технического учёта (БТИ) 0% на 29.02.2008г;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Год последнего капитального ремонта -   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Площадь земельного участка, входящего в состав общего имущества многоквартирного дома – 4631,0** м</w:t>
      </w:r>
      <w:proofErr w:type="gramStart"/>
      <w:r w:rsidRPr="00C73F0C">
        <w:rPr>
          <w:b/>
          <w:sz w:val="18"/>
          <w:szCs w:val="18"/>
        </w:rPr>
        <w:t>2</w:t>
      </w:r>
      <w:proofErr w:type="gramEnd"/>
      <w:r w:rsidRPr="00C73F0C">
        <w:rPr>
          <w:b/>
          <w:sz w:val="18"/>
          <w:szCs w:val="18"/>
        </w:rPr>
        <w:t xml:space="preserve">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Кадастровый номер земельного участка – 86:10:0101074:12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Дом оборудован: горячим холодным водоснабжением, отоплением 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центральным,  электроснабжением,  канализацией центральной, мусоропроводом, лифтом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C0A9B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C0A9B">
        <w:rPr>
          <w:b/>
          <w:i/>
          <w:sz w:val="20"/>
          <w:szCs w:val="20"/>
        </w:rPr>
        <w:t xml:space="preserve">                  </w:t>
      </w:r>
      <w:r w:rsidRPr="009C0A9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9C0A9B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37"/>
        <w:gridCol w:w="2965"/>
        <w:gridCol w:w="2034"/>
        <w:gridCol w:w="2643"/>
      </w:tblGrid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№</w:t>
            </w: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9037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90373">
              <w:rPr>
                <w:b/>
                <w:sz w:val="18"/>
                <w:szCs w:val="18"/>
              </w:rPr>
              <w:t>/</w:t>
            </w:r>
            <w:proofErr w:type="spellStart"/>
            <w:r w:rsidRPr="0079037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59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396FF9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96FF9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96FF9" w:rsidRPr="00422F2D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b/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ид фундамента -   свайный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 фундамента    -     ж/бетон</w:t>
            </w: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стен    -      </w:t>
            </w:r>
            <w:proofErr w:type="spellStart"/>
            <w:r w:rsidRPr="00790373">
              <w:rPr>
                <w:b/>
                <w:sz w:val="18"/>
                <w:szCs w:val="18"/>
              </w:rPr>
              <w:t>пеноблоки</w:t>
            </w:r>
            <w:proofErr w:type="spellEnd"/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вери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ме</w:t>
            </w:r>
            <w:r w:rsidR="00DD360F">
              <w:rPr>
                <w:b/>
                <w:sz w:val="18"/>
                <w:szCs w:val="18"/>
              </w:rPr>
              <w:t xml:space="preserve">щений </w:t>
            </w:r>
            <w:proofErr w:type="spellStart"/>
            <w:r w:rsidR="00DD360F">
              <w:rPr>
                <w:b/>
                <w:sz w:val="18"/>
                <w:szCs w:val="18"/>
              </w:rPr>
              <w:t>мусорокамер</w:t>
            </w:r>
            <w:proofErr w:type="spellEnd"/>
            <w:r w:rsidR="00DD360F">
              <w:rPr>
                <w:b/>
                <w:sz w:val="18"/>
                <w:szCs w:val="18"/>
              </w:rPr>
              <w:t>)      -    118</w:t>
            </w:r>
            <w:r w:rsidRPr="00790373">
              <w:rPr>
                <w:b/>
                <w:sz w:val="18"/>
                <w:szCs w:val="18"/>
              </w:rPr>
              <w:t xml:space="preserve">  шт.,  из них:</w:t>
            </w:r>
          </w:p>
          <w:p w:rsidR="00396FF9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-   71</w:t>
            </w:r>
            <w:r w:rsidR="00396FF9" w:rsidRPr="00790373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396FF9" w:rsidRPr="00790373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  <w:r w:rsidR="00396FF9" w:rsidRPr="00790373">
              <w:rPr>
                <w:b/>
                <w:sz w:val="18"/>
                <w:szCs w:val="18"/>
              </w:rPr>
              <w:t>;</w:t>
            </w:r>
          </w:p>
          <w:p w:rsidR="00396FF9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-  47</w:t>
            </w:r>
            <w:r w:rsidR="00396FF9" w:rsidRPr="00790373">
              <w:rPr>
                <w:b/>
                <w:sz w:val="18"/>
                <w:szCs w:val="18"/>
              </w:rPr>
              <w:t xml:space="preserve">   шт.</w:t>
            </w: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окон, расположенных в помещ</w:t>
            </w:r>
            <w:r w:rsidR="00DD360F">
              <w:rPr>
                <w:b/>
                <w:sz w:val="18"/>
                <w:szCs w:val="18"/>
              </w:rPr>
              <w:t>ениях  общего пользования    - 30</w:t>
            </w:r>
            <w:r w:rsidRPr="00790373">
              <w:rPr>
                <w:b/>
                <w:sz w:val="18"/>
                <w:szCs w:val="18"/>
              </w:rPr>
              <w:t xml:space="preserve">    шт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лестничных маршей     - 46  шт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2B7171" w:rsidRPr="000505AA" w:rsidTr="00825834">
        <w:tc>
          <w:tcPr>
            <w:tcW w:w="573" w:type="dxa"/>
          </w:tcPr>
          <w:p w:rsidR="002B7171" w:rsidRPr="00790373" w:rsidRDefault="002B7171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2B7171" w:rsidRPr="00790373" w:rsidRDefault="002B7171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2B7171" w:rsidRDefault="002B71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-  2 шт.</w:t>
            </w:r>
          </w:p>
          <w:p w:rsidR="002B7171" w:rsidRDefault="002B71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загрузочных устройств   - 24 шт.</w:t>
            </w:r>
          </w:p>
          <w:p w:rsidR="002B7171" w:rsidRDefault="002B71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8" w:type="dxa"/>
          </w:tcPr>
          <w:p w:rsidR="002B7171" w:rsidRDefault="002B717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2B7171" w:rsidRDefault="002B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а инвентаризация </w:t>
            </w: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этаж</w:t>
            </w:r>
            <w:proofErr w:type="gramStart"/>
            <w:r w:rsidRPr="00790373">
              <w:rPr>
                <w:b/>
                <w:sz w:val="18"/>
                <w:szCs w:val="18"/>
              </w:rPr>
              <w:t>и(</w:t>
            </w:r>
            <w:proofErr w:type="gramEnd"/>
            <w:r w:rsidRPr="00790373">
              <w:rPr>
                <w:b/>
                <w:sz w:val="18"/>
                <w:szCs w:val="18"/>
              </w:rPr>
              <w:t>чердак)</w:t>
            </w:r>
          </w:p>
        </w:tc>
        <w:tc>
          <w:tcPr>
            <w:tcW w:w="3233" w:type="dxa"/>
          </w:tcPr>
          <w:p w:rsidR="00396FF9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лощадь -  1098,7 (в том числе площадь технического этажа-225,9 кв.м.) 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</w:p>
          <w:p w:rsidR="00DD360F" w:rsidRPr="00790373" w:rsidRDefault="00DD360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Вид кровли  -  </w:t>
            </w:r>
            <w:proofErr w:type="gramStart"/>
            <w:r w:rsidRPr="00790373">
              <w:rPr>
                <w:b/>
                <w:sz w:val="18"/>
                <w:szCs w:val="18"/>
              </w:rPr>
              <w:t>плоская</w:t>
            </w:r>
            <w:proofErr w:type="gramEnd"/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кровли  -  </w:t>
            </w:r>
            <w:proofErr w:type="gramStart"/>
            <w:r w:rsidRPr="00790373">
              <w:rPr>
                <w:b/>
                <w:sz w:val="18"/>
                <w:szCs w:val="18"/>
              </w:rPr>
              <w:t>рулонная</w:t>
            </w:r>
            <w:proofErr w:type="gramEnd"/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кровли -   </w:t>
            </w:r>
            <w:smartTag w:uri="urn:schemas-microsoft-com:office:smarttags" w:element="metricconverter">
              <w:smartTagPr>
                <w:attr w:name="ProductID" w:val="1336,9 м2"/>
              </w:smartTagPr>
              <w:r w:rsidRPr="00790373">
                <w:rPr>
                  <w:b/>
                  <w:sz w:val="18"/>
                  <w:szCs w:val="18"/>
                </w:rPr>
                <w:t>1336,9 м</w:t>
              </w:r>
              <w:proofErr w:type="gramStart"/>
              <w:r w:rsidRPr="00790373">
                <w:rPr>
                  <w:b/>
                  <w:sz w:val="18"/>
                  <w:szCs w:val="18"/>
                </w:rPr>
                <w:t>2</w:t>
              </w:r>
            </w:smartTag>
            <w:proofErr w:type="gramEnd"/>
            <w:r w:rsidRPr="00790373">
              <w:rPr>
                <w:b/>
                <w:sz w:val="18"/>
                <w:szCs w:val="18"/>
              </w:rPr>
              <w:t>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825834">
        <w:tc>
          <w:tcPr>
            <w:tcW w:w="57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-  </w:t>
            </w:r>
            <w:smartTag w:uri="urn:schemas-microsoft-com:office:smarttags" w:element="metricconverter">
              <w:smartTagPr>
                <w:attr w:name="ProductID" w:val="1057,5 м2"/>
              </w:smartTagPr>
              <w:r w:rsidRPr="00790373">
                <w:rPr>
                  <w:b/>
                  <w:sz w:val="18"/>
                  <w:szCs w:val="18"/>
                </w:rPr>
                <w:t>1057,5 м</w:t>
              </w:r>
              <w:proofErr w:type="gramStart"/>
              <w:r w:rsidRPr="00790373">
                <w:rPr>
                  <w:b/>
                  <w:sz w:val="18"/>
                  <w:szCs w:val="18"/>
                </w:rPr>
                <w:t>2</w:t>
              </w:r>
            </w:smartTag>
            <w:proofErr w:type="gramEnd"/>
            <w:r w:rsidRPr="00790373">
              <w:rPr>
                <w:b/>
                <w:sz w:val="18"/>
                <w:szCs w:val="18"/>
              </w:rPr>
              <w:t xml:space="preserve"> (в том числе площадь технического этажа-44,9 кв.м.)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Перечень инженерных коммуникаций, проходящих через подвал: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топления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анализация; 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электроснабжения;</w:t>
            </w:r>
          </w:p>
          <w:p w:rsidR="00396FF9" w:rsidRPr="00790373" w:rsidRDefault="00396FF9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359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система отопления.</w:t>
            </w:r>
          </w:p>
        </w:tc>
        <w:tc>
          <w:tcPr>
            <w:tcW w:w="3233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100,80,50</w:t>
            </w:r>
            <w:r w:rsidR="00CA2E24" w:rsidRPr="00790373">
              <w:rPr>
                <w:b/>
                <w:sz w:val="18"/>
                <w:szCs w:val="18"/>
              </w:rPr>
              <w:t>,</w:t>
            </w:r>
            <w:r w:rsidRPr="00790373">
              <w:rPr>
                <w:b/>
                <w:sz w:val="18"/>
                <w:szCs w:val="18"/>
              </w:rPr>
              <w:t>25,,20,15 мм;  материал: сталь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ертикальная,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 w:rsidRPr="00790373">
              <w:rPr>
                <w:b/>
                <w:sz w:val="18"/>
                <w:szCs w:val="18"/>
              </w:rPr>
              <w:t>радиаторы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система холодного водоснабжения</w:t>
            </w:r>
          </w:p>
        </w:tc>
        <w:tc>
          <w:tcPr>
            <w:tcW w:w="3233" w:type="dxa"/>
          </w:tcPr>
          <w:p w:rsidR="000B3C8F" w:rsidRPr="00790373" w:rsidRDefault="000B3C8F" w:rsidP="000B3C8F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80,50</w:t>
            </w:r>
            <w:r w:rsidR="00CA2E24" w:rsidRPr="00790373">
              <w:rPr>
                <w:b/>
                <w:sz w:val="18"/>
                <w:szCs w:val="18"/>
              </w:rPr>
              <w:t>,</w:t>
            </w:r>
            <w:r w:rsidRPr="00790373">
              <w:rPr>
                <w:b/>
                <w:sz w:val="18"/>
                <w:szCs w:val="18"/>
              </w:rPr>
              <w:t>25,,20</w:t>
            </w:r>
            <w:r w:rsidR="0076603B" w:rsidRPr="00790373">
              <w:rPr>
                <w:b/>
                <w:sz w:val="18"/>
                <w:szCs w:val="18"/>
              </w:rPr>
              <w:t>,15 мм;  материал: сталь</w:t>
            </w:r>
            <w:r w:rsidRPr="00790373">
              <w:rPr>
                <w:b/>
                <w:sz w:val="18"/>
                <w:szCs w:val="18"/>
              </w:rPr>
              <w:t>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система горячего водоснабжения </w:t>
            </w:r>
          </w:p>
        </w:tc>
        <w:tc>
          <w:tcPr>
            <w:tcW w:w="3233" w:type="dxa"/>
          </w:tcPr>
          <w:p w:rsidR="0076603B" w:rsidRPr="00790373" w:rsidRDefault="0076603B" w:rsidP="0076603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80,50,25,,20,15 мм;  материал: сталь;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ые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приборы учёта.</w:t>
            </w:r>
          </w:p>
        </w:tc>
        <w:tc>
          <w:tcPr>
            <w:tcW w:w="323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790373" w:rsidRDefault="009C0A9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холодного водоснабжения  - 1</w:t>
            </w:r>
            <w:r w:rsidR="00CF49C5" w:rsidRPr="00790373">
              <w:rPr>
                <w:b/>
                <w:sz w:val="18"/>
                <w:szCs w:val="18"/>
              </w:rPr>
              <w:t>шт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го</w:t>
            </w:r>
            <w:r w:rsidR="009C0A9B">
              <w:rPr>
                <w:b/>
                <w:sz w:val="18"/>
                <w:szCs w:val="18"/>
              </w:rPr>
              <w:t>рячего водоснабжения     - 1</w:t>
            </w:r>
            <w:r w:rsidR="00C677B4" w:rsidRPr="00790373">
              <w:rPr>
                <w:b/>
                <w:sz w:val="18"/>
                <w:szCs w:val="18"/>
              </w:rPr>
              <w:t>шт</w:t>
            </w:r>
            <w:r w:rsidRPr="00790373">
              <w:rPr>
                <w:b/>
                <w:sz w:val="18"/>
                <w:szCs w:val="18"/>
              </w:rPr>
              <w:t>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система </w:t>
            </w:r>
            <w:r w:rsidR="009C0A9B">
              <w:rPr>
                <w:b/>
                <w:sz w:val="18"/>
                <w:szCs w:val="18"/>
              </w:rPr>
              <w:t>отопления               - 1</w:t>
            </w:r>
            <w:r w:rsidRPr="00790373">
              <w:rPr>
                <w:b/>
                <w:sz w:val="18"/>
                <w:szCs w:val="18"/>
              </w:rPr>
              <w:t>шт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9C0A9B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ой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индивидуальный тепловой пункт (ИТП)</w:t>
            </w:r>
          </w:p>
        </w:tc>
        <w:tc>
          <w:tcPr>
            <w:tcW w:w="323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</w:p>
          <w:p w:rsidR="00CF49C5" w:rsidRPr="00790373" w:rsidRDefault="00CF49C5" w:rsidP="001E598F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                       Отсутствуют</w:t>
            </w: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790373" w:rsidRDefault="00CF49C5" w:rsidP="000A20A5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ой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автоматизированный узел учета (АУУ)</w:t>
            </w:r>
          </w:p>
        </w:tc>
        <w:tc>
          <w:tcPr>
            <w:tcW w:w="3233" w:type="dxa"/>
          </w:tcPr>
          <w:p w:rsidR="00CF49C5" w:rsidRPr="00790373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Pr="00790373" w:rsidRDefault="009C0A9B" w:rsidP="009C0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ся в системе те</w:t>
            </w:r>
            <w:r w:rsidR="00790373" w:rsidRPr="00790373">
              <w:rPr>
                <w:b/>
                <w:sz w:val="18"/>
                <w:szCs w:val="18"/>
              </w:rPr>
              <w:t>плоснабжения.</w:t>
            </w:r>
          </w:p>
          <w:p w:rsidR="00CF49C5" w:rsidRPr="00790373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59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система канализации</w:t>
            </w:r>
          </w:p>
        </w:tc>
        <w:tc>
          <w:tcPr>
            <w:tcW w:w="323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 100 мм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790373" w:rsidRDefault="00CF49C5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59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59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790373" w:rsidRDefault="0076603B" w:rsidP="007645A6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20"/>
                <w:szCs w:val="20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ружные сети: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электроснабжения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транзит отопления и водовод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отопления и холодного водоснабжения </w:t>
            </w:r>
          </w:p>
          <w:p w:rsidR="007717D7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горячего водоснабжения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- канализац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="00BE7D0C">
              <w:rPr>
                <w:b/>
                <w:sz w:val="18"/>
                <w:szCs w:val="18"/>
              </w:rPr>
              <w:t>нет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,7 м"/>
              </w:smartTagPr>
              <w:r w:rsidRPr="00790373">
                <w:rPr>
                  <w:b/>
                  <w:sz w:val="18"/>
                  <w:szCs w:val="18"/>
                </w:rPr>
                <w:t>17,7 м</w:t>
              </w:r>
            </w:smartTag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1,1 м"/>
              </w:smartTagPr>
              <w:r w:rsidRPr="00790373">
                <w:rPr>
                  <w:b/>
                  <w:sz w:val="18"/>
                  <w:szCs w:val="18"/>
                </w:rPr>
                <w:t>91,1 м</w:t>
              </w:r>
            </w:smartTag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ет</w:t>
            </w:r>
          </w:p>
          <w:p w:rsidR="007717D7" w:rsidRDefault="007717D7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8,0 м"/>
              </w:smartTagPr>
              <w:r w:rsidRPr="00790373">
                <w:rPr>
                  <w:b/>
                  <w:sz w:val="18"/>
                  <w:szCs w:val="18"/>
                </w:rPr>
                <w:t>98,0 м</w:t>
              </w:r>
            </w:smartTag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0ACC">
              <w:rPr>
                <w:sz w:val="16"/>
                <w:szCs w:val="16"/>
              </w:rPr>
              <w:t>«</w:t>
            </w:r>
            <w:proofErr w:type="spellStart"/>
            <w:proofErr w:type="gramEnd"/>
            <w:r>
              <w:rPr>
                <w:sz w:val="16"/>
                <w:szCs w:val="16"/>
              </w:rPr>
              <w:t>Обустановлении</w:t>
            </w:r>
            <w:proofErr w:type="spellEnd"/>
            <w:r>
              <w:rPr>
                <w:sz w:val="16"/>
                <w:szCs w:val="16"/>
              </w:rPr>
              <w:t xml:space="preserve">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система электроснабжения: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</w:t>
            </w:r>
            <w:proofErr w:type="spellStart"/>
            <w:r w:rsidRPr="00790373">
              <w:rPr>
                <w:b/>
                <w:sz w:val="18"/>
                <w:szCs w:val="18"/>
              </w:rPr>
              <w:t>общедомовые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приборы учёта электроэнергии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790373">
              <w:rPr>
                <w:b/>
                <w:sz w:val="18"/>
                <w:szCs w:val="18"/>
              </w:rPr>
              <w:t>вводно-рапредели-тельные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устройства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 2  шт.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-  48  шт.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-    1 комплект.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   медь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освещения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  наличии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нергосберегающие светильники 307 шт.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ветильники  энергосберегающие    6  шт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 xml:space="preserve">                                                                           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Управление работой освещения   автоматическое, автомат сумеречного освещения     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В наличии светильники с лампами ЛОН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лифтовых шахт   - 4 шт.  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лифтов  - 4 </w:t>
            </w:r>
            <w:proofErr w:type="spellStart"/>
            <w:proofErr w:type="gram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  <w:r w:rsidRPr="00790373">
              <w:rPr>
                <w:b/>
                <w:sz w:val="18"/>
                <w:szCs w:val="18"/>
              </w:rPr>
              <w:t>, в том числе :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грузовых  -0 шт.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 отсутствует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система внутреннего противопожарного водопровода (</w:t>
            </w:r>
            <w:proofErr w:type="spellStart"/>
            <w:r w:rsidRPr="00790373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7903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кранов  -   48 шт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F5007B" w:rsidP="009C0A9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00C09" w:rsidP="00422F2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ведена</w:t>
            </w:r>
            <w:proofErr w:type="gramEnd"/>
            <w:r>
              <w:rPr>
                <w:sz w:val="18"/>
                <w:szCs w:val="18"/>
              </w:rPr>
              <w:t xml:space="preserve"> в рабочее состояние</w:t>
            </w: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система </w:t>
            </w:r>
            <w:proofErr w:type="spellStart"/>
            <w:r w:rsidRPr="00790373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-   1 ед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F5007B" w:rsidP="009C0A9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00C09" w:rsidP="00422F2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ведена</w:t>
            </w:r>
            <w:proofErr w:type="gramEnd"/>
            <w:r>
              <w:rPr>
                <w:sz w:val="18"/>
                <w:szCs w:val="18"/>
              </w:rPr>
              <w:t xml:space="preserve"> в рабочее состояние</w:t>
            </w: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proofErr w:type="spellStart"/>
            <w:r w:rsidRPr="00790373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пожарная сигнализац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оличество   -   1 ед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F5007B">
            <w:pPr>
              <w:rPr>
                <w:b/>
                <w:sz w:val="16"/>
                <w:szCs w:val="16"/>
              </w:rPr>
            </w:pPr>
            <w:r w:rsidRPr="00790373">
              <w:rPr>
                <w:b/>
                <w:sz w:val="16"/>
                <w:szCs w:val="16"/>
              </w:rPr>
              <w:t xml:space="preserve"> </w:t>
            </w:r>
            <w:r w:rsidR="00F5007B"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00C09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790373" w:rsidRPr="000505AA" w:rsidTr="00825834"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 2 </w:t>
            </w:r>
            <w:proofErr w:type="spellStart"/>
            <w:proofErr w:type="gram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396FF9">
        <w:trPr>
          <w:trHeight w:val="1442"/>
        </w:trPr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ая площадь придомовой территории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Земельного участка   -  4631,0 **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. в т.ч.: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лощадь застройки    - 1404,7  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асфальт                      -  1966,3  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грунт                          -  552,0  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газон                            -  708,0  м</w:t>
            </w:r>
            <w:proofErr w:type="gramStart"/>
            <w:r w:rsidRPr="00790373">
              <w:rPr>
                <w:b/>
                <w:sz w:val="18"/>
                <w:szCs w:val="18"/>
              </w:rPr>
              <w:t>2</w:t>
            </w:r>
            <w:proofErr w:type="gramEnd"/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396FF9">
        <w:trPr>
          <w:trHeight w:val="1230"/>
        </w:trPr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1. Скамейки     -   5   </w:t>
            </w:r>
            <w:proofErr w:type="spellStart"/>
            <w:proofErr w:type="gramStart"/>
            <w:r w:rsidRPr="00790373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  <w:p w:rsidR="00790373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Урны            -    3</w:t>
            </w:r>
            <w:r w:rsidR="00790373" w:rsidRPr="00790373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="00790373" w:rsidRPr="00790373">
              <w:rPr>
                <w:b/>
                <w:sz w:val="18"/>
                <w:szCs w:val="18"/>
              </w:rPr>
              <w:t>шт</w:t>
            </w:r>
            <w:proofErr w:type="spellEnd"/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3. Ограждения зеленой зоны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ип</w:t>
            </w:r>
            <w:proofErr w:type="gramStart"/>
            <w:r w:rsidRPr="00790373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трубчатые </w:t>
            </w:r>
          </w:p>
          <w:p w:rsidR="00790373" w:rsidRPr="00790373" w:rsidRDefault="00790373" w:rsidP="009C0A9B">
            <w:pPr>
              <w:rPr>
                <w:b/>
                <w:sz w:val="20"/>
                <w:szCs w:val="20"/>
              </w:rPr>
            </w:pPr>
            <w:r w:rsidRPr="00790373">
              <w:rPr>
                <w:b/>
                <w:sz w:val="18"/>
                <w:szCs w:val="18"/>
              </w:rPr>
              <w:t xml:space="preserve"> </w:t>
            </w:r>
            <w:r w:rsidRPr="00790373">
              <w:rPr>
                <w:b/>
                <w:sz w:val="20"/>
                <w:szCs w:val="20"/>
              </w:rPr>
              <w:t>Детское игровое оборудование  - 4 шт.</w:t>
            </w:r>
          </w:p>
          <w:p w:rsidR="00790373" w:rsidRPr="00790373" w:rsidRDefault="00790373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proofErr w:type="spellStart"/>
            <w:r w:rsidRPr="00790373">
              <w:rPr>
                <w:b/>
                <w:sz w:val="20"/>
                <w:szCs w:val="20"/>
              </w:rPr>
              <w:t>Качель</w:t>
            </w:r>
            <w:proofErr w:type="spellEnd"/>
            <w:r w:rsidRPr="00790373">
              <w:rPr>
                <w:b/>
                <w:sz w:val="20"/>
                <w:szCs w:val="20"/>
              </w:rPr>
              <w:t xml:space="preserve"> на деревянных стойках -  1 шт.</w:t>
            </w:r>
          </w:p>
          <w:p w:rsidR="00790373" w:rsidRPr="00790373" w:rsidRDefault="00790373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Песочница – 1 шт.</w:t>
            </w:r>
          </w:p>
          <w:p w:rsidR="00790373" w:rsidRPr="00790373" w:rsidRDefault="00790373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Качалка-балансир – 1шт.</w:t>
            </w:r>
          </w:p>
          <w:p w:rsidR="00790373" w:rsidRPr="00790373" w:rsidRDefault="00790373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Детский игровой комплекс – 1шт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90373" w:rsidRDefault="00790373" w:rsidP="009C0A9B"/>
        </w:tc>
      </w:tr>
      <w:tr w:rsidR="00790373" w:rsidRPr="000505AA" w:rsidTr="00396FF9">
        <w:trPr>
          <w:trHeight w:val="645"/>
        </w:trPr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граничения доступа (СОД)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тсутствует в составе общего имущества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643" w:type="dxa"/>
          </w:tcPr>
          <w:p w:rsidR="00790373" w:rsidRDefault="00790373" w:rsidP="009C0A9B"/>
        </w:tc>
      </w:tr>
      <w:tr w:rsidR="00790373" w:rsidRPr="000505AA" w:rsidTr="00396FF9">
        <w:trPr>
          <w:trHeight w:val="675"/>
        </w:trPr>
        <w:tc>
          <w:tcPr>
            <w:tcW w:w="57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359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идеонаблюдения</w:t>
            </w:r>
          </w:p>
        </w:tc>
        <w:tc>
          <w:tcPr>
            <w:tcW w:w="3233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тсутствует в составе общего имущества</w:t>
            </w:r>
          </w:p>
        </w:tc>
        <w:tc>
          <w:tcPr>
            <w:tcW w:w="2038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643" w:type="dxa"/>
          </w:tcPr>
          <w:p w:rsidR="00790373" w:rsidRDefault="00790373" w:rsidP="009C0A9B"/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sz w:val="18"/>
          <w:szCs w:val="18"/>
        </w:rPr>
        <w:t>* Площади изменяемые – в соответствии с     техническими паспортами  жилых и нежилых помещений</w:t>
      </w:r>
      <w:proofErr w:type="gramStart"/>
      <w:r w:rsidRPr="000505AA">
        <w:rPr>
          <w:b/>
          <w:sz w:val="18"/>
          <w:szCs w:val="18"/>
        </w:rPr>
        <w:t xml:space="preserve"> ,</w:t>
      </w:r>
      <w:proofErr w:type="gramEnd"/>
      <w:r w:rsidRPr="000505AA">
        <w:rPr>
          <w:b/>
          <w:sz w:val="18"/>
          <w:szCs w:val="18"/>
        </w:rPr>
        <w:t xml:space="preserve">  предоставляемыми собственниками данных помещений. </w:t>
      </w: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sz w:val="18"/>
          <w:szCs w:val="18"/>
        </w:rPr>
        <w:t>** Площади изменяемые</w:t>
      </w:r>
      <w:proofErr w:type="gramStart"/>
      <w:r w:rsidRPr="000505AA">
        <w:rPr>
          <w:b/>
          <w:sz w:val="18"/>
          <w:szCs w:val="18"/>
        </w:rPr>
        <w:t xml:space="preserve"> .</w:t>
      </w:r>
      <w:proofErr w:type="gramEnd"/>
      <w:r w:rsidRPr="000505AA">
        <w:rPr>
          <w:b/>
          <w:sz w:val="18"/>
          <w:szCs w:val="18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sz w:val="18"/>
          <w:szCs w:val="18"/>
        </w:rPr>
        <w:t xml:space="preserve"> </w:t>
      </w:r>
      <w:r w:rsidRPr="000505AA">
        <w:rPr>
          <w:b/>
          <w:bCs/>
          <w:sz w:val="18"/>
          <w:szCs w:val="18"/>
        </w:rPr>
        <w:t>От лица Управляющей организации:</w:t>
      </w:r>
      <w:r w:rsidRPr="000505AA">
        <w:rPr>
          <w:sz w:val="18"/>
          <w:szCs w:val="18"/>
        </w:rPr>
        <w:tab/>
      </w:r>
      <w:r w:rsidRPr="000505AA">
        <w:rPr>
          <w:sz w:val="18"/>
          <w:szCs w:val="18"/>
        </w:rPr>
        <w:tab/>
        <w:t xml:space="preserve">                                   </w:t>
      </w:r>
      <w:r w:rsidRPr="000505AA">
        <w:rPr>
          <w:b/>
          <w:bCs/>
          <w:sz w:val="18"/>
          <w:szCs w:val="18"/>
        </w:rPr>
        <w:t>От лица Собственника:</w:t>
      </w:r>
    </w:p>
    <w:p w:rsidR="00D277AE" w:rsidRPr="000505AA" w:rsidRDefault="00D277AE" w:rsidP="00D277AE">
      <w:pPr>
        <w:rPr>
          <w:b/>
          <w:bCs/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b/>
          <w:bCs/>
          <w:sz w:val="18"/>
          <w:szCs w:val="18"/>
        </w:rPr>
        <w:t>Директор</w:t>
      </w:r>
      <w:r w:rsidRPr="000505AA">
        <w:rPr>
          <w:sz w:val="18"/>
          <w:szCs w:val="18"/>
        </w:rPr>
        <w:t xml:space="preserve">  </w:t>
      </w:r>
      <w:r w:rsidRPr="000505AA">
        <w:rPr>
          <w:b/>
          <w:bCs/>
          <w:sz w:val="18"/>
          <w:szCs w:val="18"/>
        </w:rPr>
        <w:t xml:space="preserve">_________________ </w:t>
      </w:r>
      <w:proofErr w:type="spellStart"/>
      <w:r w:rsidRPr="000505AA">
        <w:rPr>
          <w:b/>
          <w:bCs/>
          <w:sz w:val="18"/>
          <w:szCs w:val="18"/>
        </w:rPr>
        <w:t>В.М.Чураков</w:t>
      </w:r>
      <w:proofErr w:type="spellEnd"/>
      <w:r w:rsidRPr="000505AA">
        <w:rPr>
          <w:b/>
          <w:bCs/>
          <w:sz w:val="18"/>
          <w:szCs w:val="18"/>
        </w:rPr>
        <w:t xml:space="preserve">                                    ___________________</w:t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  <w:t>__       __________</w:t>
      </w:r>
    </w:p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0505AA" w:rsidRPr="000505AA">
        <w:rPr>
          <w:sz w:val="18"/>
          <w:szCs w:val="18"/>
        </w:rPr>
        <w:t xml:space="preserve">                  </w:t>
      </w:r>
      <w:r w:rsidRPr="000505AA">
        <w:rPr>
          <w:sz w:val="18"/>
          <w:szCs w:val="18"/>
        </w:rPr>
        <w:t xml:space="preserve">  </w:t>
      </w:r>
      <w:r w:rsidRPr="000505AA">
        <w:rPr>
          <w:sz w:val="18"/>
          <w:szCs w:val="18"/>
          <w:vertAlign w:val="superscript"/>
        </w:rPr>
        <w:t xml:space="preserve">(Ф.И.О.)                                              </w:t>
      </w:r>
      <w:r w:rsidR="000505AA" w:rsidRPr="000505AA">
        <w:rPr>
          <w:sz w:val="18"/>
          <w:szCs w:val="18"/>
          <w:vertAlign w:val="superscript"/>
        </w:rPr>
        <w:t xml:space="preserve">                            </w:t>
      </w: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Pr="003D6D66" w:rsidRDefault="009C0A9B" w:rsidP="009C0A9B">
      <w:pPr>
        <w:jc w:val="right"/>
        <w:rPr>
          <w:sz w:val="20"/>
          <w:szCs w:val="20"/>
        </w:rPr>
      </w:pPr>
      <w:r w:rsidRPr="003D6D66">
        <w:rPr>
          <w:sz w:val="20"/>
          <w:szCs w:val="20"/>
        </w:rPr>
        <w:lastRenderedPageBreak/>
        <w:t>Приложение № 2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9C0A9B" w:rsidRDefault="009C0A9B" w:rsidP="009C0A9B">
      <w:pPr>
        <w:jc w:val="right"/>
        <w:rPr>
          <w:b/>
        </w:rPr>
      </w:pPr>
    </w:p>
    <w:p w:rsidR="009C0A9B" w:rsidRPr="000625C1" w:rsidRDefault="009C0A9B" w:rsidP="009C0A9B">
      <w:pPr>
        <w:jc w:val="center"/>
        <w:rPr>
          <w:b/>
        </w:rPr>
      </w:pP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9C0A9B" w:rsidRPr="00DB70E4" w:rsidRDefault="009C0A9B" w:rsidP="009C0A9B">
      <w:pPr>
        <w:jc w:val="center"/>
        <w:rPr>
          <w:sz w:val="20"/>
          <w:szCs w:val="20"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</w:t>
      </w:r>
    </w:p>
    <w:p w:rsidR="009C0A9B" w:rsidRPr="00DB70E4" w:rsidRDefault="009C0A9B" w:rsidP="009C0A9B">
      <w:pPr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7020"/>
        <w:gridCol w:w="2520"/>
      </w:tblGrid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№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26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26D6">
              <w:rPr>
                <w:sz w:val="20"/>
                <w:szCs w:val="20"/>
              </w:rPr>
              <w:t>/</w:t>
            </w:r>
            <w:proofErr w:type="spellStart"/>
            <w:r w:rsidRPr="005C26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ериодичность выполне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луг и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proofErr w:type="gramStart"/>
            <w:r w:rsidRPr="005C26D6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C26D6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C26D6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  <w:proofErr w:type="gramEnd"/>
          </w:p>
          <w:p w:rsidR="009C0A9B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зданий)</w:t>
            </w:r>
          </w:p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5C26D6">
              <w:rPr>
                <w:sz w:val="20"/>
                <w:szCs w:val="20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5C26D6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26D6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26D6">
              <w:rPr>
                <w:sz w:val="20"/>
                <w:szCs w:val="20"/>
              </w:rPr>
              <w:t xml:space="preserve"> путем разработки контрольных шурфов в местах 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обнаружения дефектов, детального обследования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и составления плана </w:t>
            </w:r>
            <w:r w:rsidRPr="005C26D6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26D6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26D6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proofErr w:type="gramStart"/>
            <w:r w:rsidRPr="005C26D6">
              <w:rPr>
                <w:sz w:val="20"/>
                <w:szCs w:val="20"/>
              </w:rPr>
              <w:t>Контроль за</w:t>
            </w:r>
            <w:proofErr w:type="gramEnd"/>
            <w:r w:rsidRPr="005C26D6">
              <w:rPr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C0A9B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pacing w:val="2"/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подвальных</w:t>
            </w:r>
            <w:r w:rsidRPr="005C26D6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C26D6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C26D6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C26D6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C26D6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C26D6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C26D6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C26D6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-4"/>
                <w:sz w:val="20"/>
                <w:szCs w:val="20"/>
              </w:rPr>
              <w:t>бетона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26D6">
              <w:rPr>
                <w:sz w:val="20"/>
                <w:szCs w:val="20"/>
              </w:rPr>
              <w:t xml:space="preserve"> в дома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с перекрытиями и покрытиями из </w:t>
            </w:r>
            <w:proofErr w:type="gramStart"/>
            <w:r w:rsidRPr="005C26D6">
              <w:rPr>
                <w:sz w:val="20"/>
                <w:szCs w:val="20"/>
              </w:rPr>
              <w:t>монолитного</w:t>
            </w:r>
            <w:proofErr w:type="gramEnd"/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26D6">
              <w:rPr>
                <w:sz w:val="20"/>
                <w:szCs w:val="20"/>
              </w:rPr>
              <w:t xml:space="preserve"> на плитах </w:t>
            </w:r>
            <w:r w:rsidRPr="005C26D6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>, отслоения защитного</w:t>
            </w:r>
            <w:r w:rsidRPr="005C26D6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з сборного железобетонного настила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26D6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C26D6">
              <w:rPr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z w:val="20"/>
                <w:szCs w:val="20"/>
              </w:rPr>
              <w:t>, следов протечек на потолке, плотност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5C26D6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 конструкциям перекрытия (покрытия)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от вертикал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C26D6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C26D6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лонн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C26D6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C26D6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C26D6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5C26D6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покрытий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C26D6">
              <w:rPr>
                <w:sz w:val="20"/>
                <w:szCs w:val="20"/>
                <w:lang w:eastAsia="en-US"/>
              </w:rPr>
              <w:t xml:space="preserve"> балок, нарушений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утепления заделок балок в стены, разрывов или надрывов древесины около сучк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крыш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и противопожарной защиты </w:t>
            </w:r>
            <w:proofErr w:type="gramStart"/>
            <w:r w:rsidRPr="005C26D6">
              <w:rPr>
                <w:spacing w:val="2"/>
                <w:sz w:val="20"/>
                <w:szCs w:val="20"/>
                <w:lang w:eastAsia="en-US"/>
              </w:rPr>
              <w:t>деревянных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C26D6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>разработка (при необходимости</w:t>
            </w:r>
            <w:r w:rsidRPr="005C26D6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(при необходимости) плана </w:t>
            </w:r>
            <w:proofErr w:type="gramStart"/>
            <w:r w:rsidRPr="005C26D6">
              <w:rPr>
                <w:sz w:val="20"/>
                <w:szCs w:val="20"/>
              </w:rPr>
              <w:t>восстановительных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C26D6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C26D6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5C26D6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очистка кровли и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водоотводящих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C26D6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proofErr w:type="gramStart"/>
            <w:r w:rsidRPr="005C26D6">
              <w:rPr>
                <w:sz w:val="20"/>
                <w:szCs w:val="20"/>
              </w:rPr>
              <w:t>(весной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осенью)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26D6">
              <w:rPr>
                <w:sz w:val="20"/>
                <w:szCs w:val="20"/>
              </w:rPr>
              <w:t xml:space="preserve"> в </w:t>
            </w:r>
            <w:proofErr w:type="gramStart"/>
            <w:r w:rsidRPr="005C26D6">
              <w:rPr>
                <w:sz w:val="20"/>
                <w:szCs w:val="20"/>
              </w:rPr>
              <w:t>осенний</w:t>
            </w:r>
            <w:proofErr w:type="gramEnd"/>
            <w:r w:rsidRPr="005C26D6">
              <w:rPr>
                <w:sz w:val="20"/>
                <w:szCs w:val="20"/>
              </w:rPr>
              <w:t>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очного слоя металл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lastRenderedPageBreak/>
              <w:t>элементов, окраска</w:t>
            </w:r>
            <w:r w:rsidRPr="005C26D6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7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антикоррозионного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C26D6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26D6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C26D6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состояния и обработка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деревянных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ределах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3 – 5 лет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C26D6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C0A9B" w:rsidRPr="005C26D6" w:rsidRDefault="009C0A9B" w:rsidP="009C0A9B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C26D6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C26D6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5C26D6">
              <w:rPr>
                <w:sz w:val="20"/>
                <w:szCs w:val="20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козырьках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осстановление или замена отдельных элементов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крылец и зонтов над входами в здание, в подвалы и над балконами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9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26D6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C26D6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сосулек и наледи</w:t>
            </w:r>
            <w:r w:rsidRPr="005C26D6">
              <w:rPr>
                <w:sz w:val="20"/>
                <w:szCs w:val="20"/>
              </w:rPr>
              <w:t xml:space="preserve"> в </w:t>
            </w:r>
            <w:proofErr w:type="gramStart"/>
            <w:r w:rsidRPr="005C26D6">
              <w:rPr>
                <w:sz w:val="20"/>
                <w:szCs w:val="20"/>
              </w:rPr>
              <w:t>осенний</w:t>
            </w:r>
            <w:proofErr w:type="gramEnd"/>
            <w:r w:rsidRPr="005C26D6">
              <w:rPr>
                <w:sz w:val="20"/>
                <w:szCs w:val="20"/>
              </w:rPr>
              <w:t>, весенний и зим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Проверка целостности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оконных</w:t>
            </w:r>
            <w:proofErr w:type="gram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и двер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 случае выявления нарушений в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отопительный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C26D6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lastRenderedPageBreak/>
              <w:t>устройств мусоропроводов,</w:t>
            </w:r>
            <w:r w:rsidRPr="005C26D6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еженед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Чистка, промывка и дезинфекция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загрузочных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C26D6">
              <w:rPr>
                <w:sz w:val="20"/>
                <w:szCs w:val="20"/>
                <w:lang w:eastAsia="en-US"/>
              </w:rPr>
              <w:t xml:space="preserve">, устранение неисправностей шиберов и </w:t>
            </w:r>
            <w:proofErr w:type="spellStart"/>
            <w:proofErr w:type="gramStart"/>
            <w:r w:rsidRPr="005C26D6">
              <w:rPr>
                <w:sz w:val="20"/>
                <w:szCs w:val="20"/>
                <w:lang w:eastAsia="en-US"/>
              </w:rPr>
              <w:t>дроссель-клапанов</w:t>
            </w:r>
            <w:proofErr w:type="spellEnd"/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вытяжных шахтах, зонтов над шахтами и дефлекторов, замена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дефективных вытяжных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решет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их</w:t>
            </w:r>
            <w:r w:rsidRPr="005C26D6">
              <w:rPr>
                <w:sz w:val="20"/>
                <w:szCs w:val="20"/>
                <w:lang w:val="en-US"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C26D6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истем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автоматического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C26D6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</w:t>
            </w:r>
            <w:r w:rsidRPr="005C26D6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C26D6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систем водоснабжения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r w:rsidRPr="005C26D6">
              <w:rPr>
                <w:b/>
                <w:sz w:val="20"/>
                <w:szCs w:val="20"/>
                <w:lang w:eastAsia="en-US"/>
              </w:rPr>
              <w:t>холодного</w:t>
            </w:r>
            <w:r>
              <w:rPr>
                <w:b/>
                <w:sz w:val="20"/>
                <w:szCs w:val="20"/>
                <w:lang w:eastAsia="en-US"/>
              </w:rPr>
              <w:t xml:space="preserve"> и горячего)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и горячим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водоснабжением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5C26D6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C26D6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3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26D6">
              <w:rPr>
                <w:sz w:val="20"/>
                <w:szCs w:val="20"/>
                <w:lang w:eastAsia="en-US"/>
              </w:rPr>
              <w:t xml:space="preserve">, дренажных систем и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дворов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C26D6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26D6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4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ремонт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lastRenderedPageBreak/>
              <w:t>2.</w:t>
            </w:r>
            <w:r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 xml:space="preserve">Работы, выполняемые в целях надлежащего содержания </w:t>
            </w:r>
            <w:proofErr w:type="spellStart"/>
            <w:r w:rsidRPr="009B4FB5">
              <w:rPr>
                <w:b/>
                <w:spacing w:val="-4"/>
                <w:sz w:val="20"/>
                <w:szCs w:val="20"/>
              </w:rPr>
              <w:t>электро</w:t>
            </w:r>
            <w:proofErr w:type="spellEnd"/>
            <w:r w:rsidRPr="009B4FB5">
              <w:rPr>
                <w:b/>
                <w:spacing w:val="-4"/>
                <w:sz w:val="20"/>
                <w:szCs w:val="20"/>
              </w:rPr>
              <w:t>- и телекоммуникационного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B4FB5">
              <w:rPr>
                <w:b/>
                <w:spacing w:val="-4"/>
                <w:sz w:val="20"/>
                <w:szCs w:val="20"/>
              </w:rPr>
              <w:t>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электрокабеля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>,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proofErr w:type="gramStart"/>
            <w:r w:rsidRPr="009B4FB5">
              <w:rPr>
                <w:spacing w:val="-4"/>
                <w:sz w:val="20"/>
                <w:szCs w:val="20"/>
              </w:rPr>
              <w:t>оборудования (насосы, щитовые вентиляторы</w:t>
            </w:r>
            <w:proofErr w:type="gramEnd"/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роверка и обеспечение работоспособности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устройств защитного отклю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proofErr w:type="gramStart"/>
            <w:r w:rsidRPr="009B4FB5">
              <w:rPr>
                <w:spacing w:val="-4"/>
                <w:sz w:val="20"/>
                <w:szCs w:val="20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C26D6">
              <w:rPr>
                <w:spacing w:val="-4"/>
                <w:sz w:val="20"/>
                <w:szCs w:val="20"/>
              </w:rPr>
              <w:t>электроламп, при необходимости снятие и установка</w:t>
            </w:r>
            <w:r w:rsidRPr="009B4FB5">
              <w:rPr>
                <w:spacing w:val="-4"/>
                <w:sz w:val="20"/>
                <w:szCs w:val="20"/>
              </w:rPr>
              <w:t xml:space="preserve"> плафонов, смена и ремонт штепсельных розеток</w:t>
            </w:r>
            <w:proofErr w:type="gramEnd"/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и другие работы), элементов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олниезащиты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proofErr w:type="gramStart"/>
            <w:r w:rsidRPr="009B4FB5">
              <w:rPr>
                <w:spacing w:val="-4"/>
                <w:sz w:val="20"/>
                <w:szCs w:val="20"/>
              </w:rPr>
              <w:t>шкафах</w:t>
            </w:r>
            <w:proofErr w:type="gramEnd"/>
            <w:r w:rsidRPr="009B4FB5">
              <w:rPr>
                <w:spacing w:val="-4"/>
                <w:sz w:val="20"/>
                <w:szCs w:val="20"/>
              </w:rPr>
              <w:t>, наладка электр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5</w:t>
            </w:r>
            <w:r w:rsidRPr="009B4FB5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еспечение освещения лестничных клеток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входов в подъезды путем смены перегоревших</w:t>
            </w:r>
            <w:r w:rsidRPr="009B4FB5">
              <w:rPr>
                <w:spacing w:val="-4"/>
                <w:sz w:val="20"/>
                <w:szCs w:val="20"/>
              </w:rPr>
              <w:t xml:space="preserve"> лампочек в холлах и тамбурах первых этажей,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а также на лестничных клетках и входах в подъез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Работы, выполняемые в целях надлежащего содержания коллективного (</w:t>
            </w:r>
            <w:proofErr w:type="spellStart"/>
            <w:r w:rsidRPr="009B4FB5">
              <w:rPr>
                <w:b/>
                <w:spacing w:val="-4"/>
                <w:sz w:val="20"/>
                <w:szCs w:val="20"/>
              </w:rPr>
              <w:t>общедомового</w:t>
            </w:r>
            <w:proofErr w:type="spellEnd"/>
            <w:r w:rsidRPr="009B4FB5">
              <w:rPr>
                <w:b/>
                <w:spacing w:val="-4"/>
                <w:sz w:val="20"/>
                <w:szCs w:val="20"/>
              </w:rPr>
              <w:t xml:space="preserve">) прибора учета 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холодной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и горячей воды</w:t>
            </w:r>
            <w:proofErr w:type="gramStart"/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 xml:space="preserve"> ,</w:t>
            </w:r>
            <w:proofErr w:type="gramEnd"/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 xml:space="preserve"> тепловой</w:t>
            </w:r>
            <w:r w:rsidRPr="009B4FB5">
              <w:rPr>
                <w:b/>
                <w:spacing w:val="-4"/>
                <w:sz w:val="20"/>
                <w:szCs w:val="20"/>
              </w:rPr>
              <w:t xml:space="preserve"> и электрической энергии (далее – коллективного прибора учет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Контроль состояния и работоспособности коллективного прибора учета, в том числе налич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9B4FB5">
              <w:rPr>
                <w:spacing w:val="-4"/>
                <w:sz w:val="20"/>
                <w:szCs w:val="20"/>
              </w:rPr>
              <w:t>или отсутствие механических повреждений, течи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соответствующих пломб.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В случае выявления нарушений и повреждений – разработка (при необходимости) плана восстановительных работ и проведение восстановительных работ, включая очистку фильтров, замену неисправных элементов (расходомеров,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агнитно-индукционых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C26D6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рок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установленные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технической документацией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6</w:t>
            </w:r>
            <w:r w:rsidRPr="005C26D6">
              <w:rPr>
                <w:spacing w:val="-4"/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C26D6">
              <w:rPr>
                <w:spacing w:val="-4"/>
                <w:sz w:val="20"/>
                <w:szCs w:val="20"/>
              </w:rPr>
              <w:t xml:space="preserve">в том чис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C26D6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7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тепл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держание</w:t>
            </w:r>
            <w:proofErr w:type="gramStart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графику планово-предупредительный ремонт 1 раз в неделю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межотопительны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пери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- выявление участков трубопроводов,                       не имеющих тепловую изоляцию, в т.ч.                    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неотапливаемых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помещениях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- выявление и устранение перебоев в подаче тепла (соответствие гидравлическому                   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lastRenderedPageBreak/>
              <w:t>режиму работы сети теплоснабжения) в отопительный период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lastRenderedPageBreak/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                   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засорений колодцев, тепловых камер и трубопроводов попутного дренаж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гидравлические испытания на про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7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 (не более 2 м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рытье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>2.8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 xml:space="preserve"> Содержание наружных сетей водоотве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 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согласно графику, 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наличие указателей привязок канализационных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содержание колодцев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явление засоров, перебоев в работе трубопроводов и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2 раза в год </w:t>
            </w:r>
          </w:p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чистка канализационной се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мелкий ремонт канализационных колодцев: замена скоб, заделка свищей в колодцах, переборка горловин колодцев и замена лю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8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иквидация засора канализационных труб «лежаков» до первого колодц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9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холодно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FF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FF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- выявление участков трубопроводов,                        не имеющих тепловую изоляцию, в т.ч. в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неотапливаемых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помещениях и в местах, предусмотренных проектом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            холодного водоснабжения по вине подрядчик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9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2.10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b/>
                <w:color w:val="000000"/>
                <w:spacing w:val="-4"/>
                <w:sz w:val="20"/>
                <w:szCs w:val="20"/>
              </w:rPr>
              <w:t>Обслуживание и текущий ремонт наружных сетей горячего водоснабжения</w:t>
            </w:r>
          </w:p>
          <w:p w:rsidR="009C0A9B" w:rsidRPr="000F0E55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Содержание сетей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выявление участков трубопроводов, не имеющих тепловую изоляцию, в т.ч. в          </w:t>
            </w:r>
            <w:proofErr w:type="spellStart"/>
            <w:r w:rsidRPr="000F0E55">
              <w:rPr>
                <w:color w:val="000000"/>
                <w:spacing w:val="-4"/>
                <w:sz w:val="20"/>
                <w:szCs w:val="20"/>
              </w:rPr>
              <w:t>неотапливаемых</w:t>
            </w:r>
            <w:proofErr w:type="spellEnd"/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 помещениях и в местах, предусмотренных проектом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горячего водоснабжения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содержание люков колодцев и тепловых камер в закрытом состоянии согласно правилам эксплуатации;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согласно графику 1 раз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в неделю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частичная окраска трубопроводов;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0F0E55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отдельных участков, имеющих повреждения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Контроль состояния и работоспособности автоматизированного узла учета, в том числе герметичности соединений, наличия или отсутствия механических повреждений и течи.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работ, включая замену неисправных элементов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proofErr w:type="gramStart"/>
            <w:r w:rsidRPr="00743379">
              <w:rPr>
                <w:color w:val="000000"/>
                <w:spacing w:val="-4"/>
                <w:sz w:val="20"/>
                <w:szCs w:val="20"/>
              </w:rPr>
              <w:t>(манометров, преобразователей температуры</w:t>
            </w:r>
            <w:proofErr w:type="gramEnd"/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1 раз в квартал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рганизация системы диспетчерского контроля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 обеспечение диспетчерской связи с каби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лиф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глас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график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ежесменно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текуще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ли сразу посл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санкционирован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лом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олугодовое техническое обслужи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в 6 месяцев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аварийного обслуживания лифта (лифтов), включая ликвидацию сбоев в работе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,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Производственный </w:t>
            </w:r>
            <w:proofErr w:type="gramStart"/>
            <w:r w:rsidRPr="0014578B">
              <w:rPr>
                <w:color w:val="000000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облюдение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  <w:lang w:eastAsia="en-US"/>
              </w:rPr>
            </w:pPr>
            <w:proofErr w:type="gram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  <w:proofErr w:type="gramEnd"/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риямков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ежеднев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color w:val="000000"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4578B">
              <w:rPr>
                <w:color w:val="000000"/>
                <w:sz w:val="20"/>
                <w:szCs w:val="20"/>
                <w:lang w:eastAsia="en-US"/>
              </w:rPr>
              <w:t>в двое</w:t>
            </w:r>
            <w:proofErr w:type="gram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уток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 необходимости,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о не менее</w:t>
            </w:r>
          </w:p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а в меся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26D6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26D6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4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26D6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борка газонов, расположенных на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придомовой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в трое</w:t>
            </w:r>
            <w:proofErr w:type="gramEnd"/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26D6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 по обеспечению вывоза бытовых отход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 и вывоз твердых бытовых отхо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воз негабаритных (крупногабаритных) отходов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дневно, а при накоплении более 2,5 куб. метров 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акопления, но не реже одного раза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рганизация мест накопления отработанных ртутьсодержащих ламп;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 отработанных ртутьсодержащих ламп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с последующей передачей в специализированные</w:t>
            </w:r>
            <w:r w:rsidRPr="005C26D6">
              <w:rPr>
                <w:sz w:val="20"/>
                <w:szCs w:val="20"/>
                <w:lang w:eastAsia="en-US"/>
              </w:rPr>
              <w:t xml:space="preserve">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241F01">
              <w:rPr>
                <w:b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41F01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 xml:space="preserve">Осмотры и обеспечение </w:t>
            </w:r>
            <w:proofErr w:type="gramStart"/>
            <w:r w:rsidRPr="00241F01">
              <w:rPr>
                <w:sz w:val="20"/>
                <w:szCs w:val="20"/>
                <w:lang w:eastAsia="en-US"/>
              </w:rPr>
              <w:t>работоспособного</w:t>
            </w:r>
            <w:proofErr w:type="gramEnd"/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41F01">
              <w:rPr>
                <w:sz w:val="20"/>
                <w:szCs w:val="20"/>
                <w:lang w:eastAsia="en-US"/>
              </w:rPr>
              <w:t>дств пр</w:t>
            </w:r>
            <w:proofErr w:type="gramEnd"/>
            <w:r w:rsidRPr="00241F01">
              <w:rPr>
                <w:sz w:val="20"/>
                <w:szCs w:val="20"/>
                <w:lang w:eastAsia="en-US"/>
              </w:rPr>
              <w:t xml:space="preserve">отивопожарной защиты,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и охранной сиг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241F01">
              <w:rPr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5C26D6">
              <w:rPr>
                <w:b/>
                <w:sz w:val="20"/>
                <w:szCs w:val="20"/>
                <w:lang w:eastAsia="en-US"/>
              </w:rPr>
              <w:t>аварийно-диспетчерского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существление текущего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работо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C26D6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отношении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которых эта служба осуществляе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тражение сведений, полученных аварийно-диспетчерской службой в результате непрерывного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работой инженерного оборудования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5C26D6">
              <w:rPr>
                <w:sz w:val="20"/>
                <w:szCs w:val="20"/>
                <w:lang w:eastAsia="en-US"/>
              </w:rPr>
              <w:t>громкоговорящей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(двусторонней)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26D6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 поступивших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сигналах</w:t>
            </w:r>
            <w:proofErr w:type="gram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об аварии или повреждении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26D6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поступлении</w:t>
            </w:r>
            <w:proofErr w:type="gram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сигналов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26D6">
              <w:rPr>
                <w:sz w:val="20"/>
                <w:szCs w:val="20"/>
                <w:lang w:eastAsia="en-US"/>
              </w:rPr>
              <w:t>, информационно-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C26D6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26D6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5C26D6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C26D6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5C26D6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и ремонт общего имущества в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многоквартирном</w:t>
            </w:r>
            <w:proofErr w:type="gram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>доме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и коммунальных услуг, в соответств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</w:t>
            </w:r>
            <w:r>
              <w:rPr>
                <w:sz w:val="20"/>
                <w:szCs w:val="20"/>
                <w:lang w:eastAsia="en-US"/>
              </w:rPr>
              <w:t xml:space="preserve">мещений </w:t>
            </w:r>
            <w:r w:rsidRPr="005C26D6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5C26D6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26D6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C0A9B" w:rsidRPr="00DB70E4" w:rsidRDefault="009C0A9B" w:rsidP="009C0A9B">
      <w:pPr>
        <w:rPr>
          <w:sz w:val="20"/>
          <w:szCs w:val="20"/>
        </w:rPr>
      </w:pPr>
    </w:p>
    <w:p w:rsidR="009C0A9B" w:rsidRDefault="009C0A9B" w:rsidP="009C0A9B">
      <w:pPr>
        <w:rPr>
          <w:b/>
          <w:bCs/>
          <w:sz w:val="22"/>
          <w:szCs w:val="22"/>
        </w:rPr>
      </w:pPr>
    </w:p>
    <w:p w:rsidR="009C0A9B" w:rsidRDefault="009C0A9B" w:rsidP="009C0A9B">
      <w:pPr>
        <w:rPr>
          <w:sz w:val="23"/>
          <w:szCs w:val="23"/>
          <w:vertAlign w:val="superscript"/>
        </w:rPr>
      </w:pPr>
      <w:r>
        <w:rPr>
          <w:b/>
          <w:bCs/>
          <w:sz w:val="22"/>
          <w:szCs w:val="22"/>
        </w:rPr>
        <w:t xml:space="preserve"> </w:t>
      </w:r>
    </w:p>
    <w:p w:rsidR="009C0A9B" w:rsidRDefault="009C0A9B" w:rsidP="009C0A9B">
      <w:pPr>
        <w:rPr>
          <w:sz w:val="23"/>
        </w:rPr>
      </w:pPr>
      <w:r>
        <w:rPr>
          <w:b/>
          <w:sz w:val="20"/>
          <w:szCs w:val="20"/>
        </w:rPr>
        <w:t xml:space="preserve">   </w:t>
      </w: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9C0A9B" w:rsidRDefault="009C0A9B" w:rsidP="009C0A9B">
      <w:pPr>
        <w:rPr>
          <w:b/>
          <w:bCs/>
          <w:sz w:val="23"/>
          <w:szCs w:val="23"/>
        </w:rPr>
      </w:pPr>
    </w:p>
    <w:p w:rsidR="009C0A9B" w:rsidRDefault="009C0A9B" w:rsidP="009C0A9B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 xml:space="preserve">_________________ </w:t>
      </w:r>
      <w:proofErr w:type="spellStart"/>
      <w:r>
        <w:rPr>
          <w:b/>
          <w:bCs/>
          <w:sz w:val="22"/>
        </w:rPr>
        <w:t>В.М.Чураков</w:t>
      </w:r>
      <w:proofErr w:type="spellEnd"/>
      <w:r>
        <w:rPr>
          <w:b/>
          <w:bCs/>
          <w:sz w:val="22"/>
        </w:rPr>
        <w:t xml:space="preserve">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9C0A9B" w:rsidRDefault="009C0A9B" w:rsidP="009C0A9B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9C0A9B" w:rsidRDefault="009C0A9B" w:rsidP="009C0A9B">
      <w:pPr>
        <w:rPr>
          <w:b/>
        </w:rPr>
      </w:pPr>
    </w:p>
    <w:p w:rsidR="009C0A9B" w:rsidRDefault="009C0A9B" w:rsidP="009C0A9B">
      <w:pPr>
        <w:rPr>
          <w:b/>
        </w:rPr>
      </w:pPr>
    </w:p>
    <w:p w:rsidR="001847C3" w:rsidRDefault="001847C3"/>
    <w:sectPr w:rsidR="001847C3" w:rsidSect="009C0A9B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84F"/>
    <w:multiLevelType w:val="hybridMultilevel"/>
    <w:tmpl w:val="B43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22"/>
  </w:num>
  <w:num w:numId="24">
    <w:abstractNumId w:val="3"/>
  </w:num>
  <w:num w:numId="25">
    <w:abstractNumId w:val="7"/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E598F"/>
    <w:rsid w:val="00244150"/>
    <w:rsid w:val="0025668B"/>
    <w:rsid w:val="002738E6"/>
    <w:rsid w:val="002A4ED6"/>
    <w:rsid w:val="002B7171"/>
    <w:rsid w:val="002C42A6"/>
    <w:rsid w:val="003129AA"/>
    <w:rsid w:val="00324EC9"/>
    <w:rsid w:val="00386B41"/>
    <w:rsid w:val="00396FF9"/>
    <w:rsid w:val="003C7091"/>
    <w:rsid w:val="003E083D"/>
    <w:rsid w:val="003E78B1"/>
    <w:rsid w:val="003F3284"/>
    <w:rsid w:val="004072ED"/>
    <w:rsid w:val="00422F2D"/>
    <w:rsid w:val="004B793D"/>
    <w:rsid w:val="004D1AE5"/>
    <w:rsid w:val="00517A4C"/>
    <w:rsid w:val="00546527"/>
    <w:rsid w:val="005822C9"/>
    <w:rsid w:val="005A165E"/>
    <w:rsid w:val="006D5998"/>
    <w:rsid w:val="006D7888"/>
    <w:rsid w:val="006F1B2D"/>
    <w:rsid w:val="00700C09"/>
    <w:rsid w:val="007204DC"/>
    <w:rsid w:val="007559D0"/>
    <w:rsid w:val="007645A6"/>
    <w:rsid w:val="0076603B"/>
    <w:rsid w:val="007717D7"/>
    <w:rsid w:val="00786B6F"/>
    <w:rsid w:val="00790373"/>
    <w:rsid w:val="00797BA7"/>
    <w:rsid w:val="007A7EF9"/>
    <w:rsid w:val="0080011C"/>
    <w:rsid w:val="00825834"/>
    <w:rsid w:val="00827F39"/>
    <w:rsid w:val="008E33E1"/>
    <w:rsid w:val="00920F1F"/>
    <w:rsid w:val="009C0A9B"/>
    <w:rsid w:val="00A13085"/>
    <w:rsid w:val="00AA6C03"/>
    <w:rsid w:val="00AC6879"/>
    <w:rsid w:val="00B02561"/>
    <w:rsid w:val="00B42F9F"/>
    <w:rsid w:val="00B60693"/>
    <w:rsid w:val="00B64A6B"/>
    <w:rsid w:val="00BA6D46"/>
    <w:rsid w:val="00BD2973"/>
    <w:rsid w:val="00BE7D0C"/>
    <w:rsid w:val="00C16F55"/>
    <w:rsid w:val="00C56D91"/>
    <w:rsid w:val="00C677B4"/>
    <w:rsid w:val="00C73F0C"/>
    <w:rsid w:val="00CA2E24"/>
    <w:rsid w:val="00CB0F57"/>
    <w:rsid w:val="00CC539D"/>
    <w:rsid w:val="00CE0D0C"/>
    <w:rsid w:val="00CF49C5"/>
    <w:rsid w:val="00D0617C"/>
    <w:rsid w:val="00D277AE"/>
    <w:rsid w:val="00D63C73"/>
    <w:rsid w:val="00D8243E"/>
    <w:rsid w:val="00DB2DC0"/>
    <w:rsid w:val="00DC25A5"/>
    <w:rsid w:val="00DD360F"/>
    <w:rsid w:val="00E5256D"/>
    <w:rsid w:val="00F331B2"/>
    <w:rsid w:val="00F336EA"/>
    <w:rsid w:val="00F40347"/>
    <w:rsid w:val="00F5007B"/>
    <w:rsid w:val="00F66497"/>
    <w:rsid w:val="00FB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A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0A9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0A9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C0A9B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0A9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C0A9B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C0A9B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C0A9B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C0A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0A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0A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0A9B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C0A9B"/>
    <w:pPr>
      <w:spacing w:after="120"/>
    </w:pPr>
  </w:style>
  <w:style w:type="character" w:customStyle="1" w:styleId="a6">
    <w:name w:val="Основной текст Знак"/>
    <w:basedOn w:val="a0"/>
    <w:link w:val="a5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C0A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C0A9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9C0A9B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C0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0A9B"/>
  </w:style>
  <w:style w:type="paragraph" w:styleId="HTML">
    <w:name w:val="HTML Preformatted"/>
    <w:basedOn w:val="a"/>
    <w:link w:val="HTML0"/>
    <w:rsid w:val="009C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A9B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C0A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C0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FB9D-D56F-4448-844A-8DF2DC76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11-18T05:35:00Z</cp:lastPrinted>
  <dcterms:created xsi:type="dcterms:W3CDTF">2016-08-09T08:01:00Z</dcterms:created>
  <dcterms:modified xsi:type="dcterms:W3CDTF">2016-11-18T05:35:00Z</dcterms:modified>
</cp:coreProperties>
</file>